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13E" w:rsidRPr="00641754" w:rsidRDefault="0024113E" w:rsidP="006112BA">
      <w:pPr>
        <w:rPr>
          <w:color w:val="000000" w:themeColor="text1"/>
        </w:rPr>
      </w:pPr>
    </w:p>
    <w:p w:rsidR="00C46042" w:rsidRPr="00641754" w:rsidRDefault="0024113E" w:rsidP="00ED2484">
      <w:pPr>
        <w:jc w:val="center"/>
        <w:rPr>
          <w:color w:val="000000" w:themeColor="text1"/>
        </w:rPr>
      </w:pPr>
      <w:r w:rsidRPr="009215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79463" wp14:editId="33045097">
                <wp:simplePos x="0" y="0"/>
                <wp:positionH relativeFrom="column">
                  <wp:posOffset>-247650</wp:posOffset>
                </wp:positionH>
                <wp:positionV relativeFrom="paragraph">
                  <wp:posOffset>-340995</wp:posOffset>
                </wp:positionV>
                <wp:extent cx="2061210" cy="301625"/>
                <wp:effectExtent l="0" t="0" r="0" b="31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2F20" w:rsidRDefault="00B92F20" w:rsidP="00C46042">
                            <w:r>
                              <w:rPr>
                                <w:rFonts w:hint="eastAsia"/>
                              </w:rPr>
                              <w:t>様式第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794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-19.5pt;margin-top:-26.85pt;width:162.3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" fillcolor="window" stroked="f" strokeweight=".5pt">
                <v:textbox>
                  <w:txbxContent>
                    <w:p w:rsidR="00B92F20" w:rsidRDefault="00B92F20" w:rsidP="00C46042">
                      <w:r>
                        <w:rPr>
                          <w:rFonts w:hint="eastAsia"/>
                        </w:rPr>
                        <w:t>様式第６号</w:t>
                      </w:r>
                    </w:p>
                  </w:txbxContent>
                </v:textbox>
              </v:shape>
            </w:pict>
          </mc:Fallback>
        </mc:AlternateContent>
      </w:r>
      <w:r w:rsidR="00ED2484" w:rsidRPr="00ED2484">
        <w:rPr>
          <w:rFonts w:hint="eastAsia"/>
          <w:noProof/>
        </w:rPr>
        <w:t>合理的な配慮</w:t>
      </w:r>
      <w:r w:rsidR="00C1522D">
        <w:rPr>
          <w:rFonts w:hint="eastAsia"/>
          <w:noProof/>
        </w:rPr>
        <w:t>のための</w:t>
      </w:r>
      <w:r w:rsidR="008B0115">
        <w:rPr>
          <w:rFonts w:hint="eastAsia"/>
          <w:noProof/>
        </w:rPr>
        <w:t>環境整備促進事業</w:t>
      </w:r>
      <w:r w:rsidR="00ED2484" w:rsidRPr="00ED2484">
        <w:rPr>
          <w:rFonts w:hint="eastAsia"/>
          <w:noProof/>
        </w:rPr>
        <w:t>補助金</w:t>
      </w:r>
      <w:r w:rsidR="00C46042" w:rsidRPr="00ED2484">
        <w:rPr>
          <w:rFonts w:hint="eastAsia"/>
          <w:color w:val="000000" w:themeColor="text1"/>
          <w:kern w:val="0"/>
        </w:rPr>
        <w:t>概算払請求書</w:t>
      </w: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</w:p>
    <w:p w:rsidR="00C46042" w:rsidRPr="00641754" w:rsidRDefault="00C46042" w:rsidP="00C46042">
      <w:pPr>
        <w:widowControl/>
        <w:wordWrap w:val="0"/>
        <w:jc w:val="righ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 xml:space="preserve">番　　　　　</w:t>
      </w:r>
      <w:r w:rsidR="005B13EB" w:rsidRPr="00641754">
        <w:rPr>
          <w:rFonts w:hint="eastAsia"/>
          <w:color w:val="000000" w:themeColor="text1"/>
        </w:rPr>
        <w:t xml:space="preserve">号　</w:t>
      </w:r>
      <w:r w:rsidR="0024113E" w:rsidRPr="00641754">
        <w:rPr>
          <w:rFonts w:hint="eastAsia"/>
          <w:color w:val="000000" w:themeColor="text1"/>
        </w:rPr>
        <w:t xml:space="preserve">　</w:t>
      </w:r>
    </w:p>
    <w:p w:rsidR="00C46042" w:rsidRPr="00641754" w:rsidRDefault="00C46042" w:rsidP="00C46042">
      <w:pPr>
        <w:widowControl/>
        <w:wordWrap w:val="0"/>
        <w:jc w:val="righ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年　　月　　日</w:t>
      </w:r>
      <w:r w:rsidR="005B13EB" w:rsidRPr="00641754">
        <w:rPr>
          <w:rFonts w:hint="eastAsia"/>
          <w:color w:val="000000" w:themeColor="text1"/>
        </w:rPr>
        <w:t xml:space="preserve">　</w:t>
      </w:r>
      <w:r w:rsidR="0024113E" w:rsidRPr="00641754">
        <w:rPr>
          <w:rFonts w:hint="eastAsia"/>
          <w:color w:val="000000" w:themeColor="text1"/>
        </w:rPr>
        <w:t xml:space="preserve">　</w:t>
      </w: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  <w:bookmarkStart w:id="0" w:name="_GoBack"/>
      <w:bookmarkEnd w:id="0"/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</w:p>
    <w:p w:rsidR="00C46042" w:rsidRPr="00641754" w:rsidRDefault="00C46042" w:rsidP="00641754">
      <w:pPr>
        <w:widowControl/>
        <w:ind w:firstLineChars="100" w:firstLine="210"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宮城県知事</w:t>
      </w:r>
      <w:r w:rsidR="0092156E" w:rsidRPr="00033486">
        <w:rPr>
          <w:rFonts w:hint="eastAsia"/>
          <w:color w:val="000000" w:themeColor="text1"/>
        </w:rPr>
        <w:t xml:space="preserve">　</w:t>
      </w:r>
      <w:r w:rsidR="0092156E">
        <w:rPr>
          <w:rFonts w:hint="eastAsia"/>
          <w:color w:val="000000" w:themeColor="text1"/>
        </w:rPr>
        <w:t>村　井</w:t>
      </w:r>
      <w:r w:rsidR="0092156E" w:rsidRPr="00033486">
        <w:rPr>
          <w:rFonts w:hint="eastAsia"/>
          <w:color w:val="000000" w:themeColor="text1"/>
        </w:rPr>
        <w:t xml:space="preserve">　</w:t>
      </w:r>
      <w:r w:rsidR="0092156E">
        <w:rPr>
          <w:rFonts w:hint="eastAsia"/>
          <w:color w:val="000000" w:themeColor="text1"/>
        </w:rPr>
        <w:t xml:space="preserve">嘉　浩　</w:t>
      </w:r>
      <w:r w:rsidRPr="00641754">
        <w:rPr>
          <w:rFonts w:hint="eastAsia"/>
          <w:color w:val="000000" w:themeColor="text1"/>
        </w:rPr>
        <w:t>殿</w:t>
      </w: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</w:p>
    <w:p w:rsidR="0092156E" w:rsidRPr="009A477A" w:rsidRDefault="0092156E" w:rsidP="0092156E">
      <w:pPr>
        <w:wordWrap w:val="0"/>
        <w:jc w:val="right"/>
        <w:rPr>
          <w:color w:val="000000" w:themeColor="text1"/>
        </w:rPr>
      </w:pPr>
      <w:r w:rsidRPr="009A477A">
        <w:rPr>
          <w:rFonts w:hint="eastAsia"/>
          <w:color w:val="000000" w:themeColor="text1"/>
        </w:rPr>
        <w:t xml:space="preserve">申請者　住　所　　　　　　　　　　　　　　　　</w:t>
      </w:r>
    </w:p>
    <w:p w:rsidR="0092156E" w:rsidRPr="009A477A" w:rsidRDefault="0092156E" w:rsidP="0092156E">
      <w:pPr>
        <w:tabs>
          <w:tab w:val="left" w:pos="5070"/>
          <w:tab w:val="right" w:pos="9070"/>
        </w:tabs>
        <w:wordWrap w:val="0"/>
        <w:ind w:right="210"/>
        <w:jc w:val="right"/>
        <w:rPr>
          <w:color w:val="000000" w:themeColor="text1"/>
        </w:rPr>
      </w:pPr>
      <w:r w:rsidRPr="009A477A">
        <w:rPr>
          <w:rFonts w:hint="eastAsia"/>
          <w:color w:val="000000" w:themeColor="text1"/>
        </w:rPr>
        <w:t xml:space="preserve">名　称　　　　　　　　　　　　　　　</w:t>
      </w:r>
    </w:p>
    <w:p w:rsidR="0092156E" w:rsidRPr="009A477A" w:rsidRDefault="00BB2A5F" w:rsidP="0092156E">
      <w:pPr>
        <w:tabs>
          <w:tab w:val="left" w:pos="5070"/>
          <w:tab w:val="right" w:pos="9070"/>
        </w:tabs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代表者　　　　　　　　　　　　</w:t>
      </w:r>
      <w:r w:rsidRPr="00BB2A5F">
        <w:rPr>
          <w:rFonts w:hint="eastAsia"/>
        </w:rPr>
        <w:t xml:space="preserve">　</w:t>
      </w:r>
      <w:r w:rsidR="0092156E" w:rsidRPr="009A477A">
        <w:rPr>
          <w:rFonts w:hint="eastAsia"/>
          <w:color w:val="000000" w:themeColor="text1"/>
        </w:rPr>
        <w:t xml:space="preserve">　　　</w:t>
      </w:r>
    </w:p>
    <w:p w:rsidR="00C46042" w:rsidRPr="0092156E" w:rsidRDefault="00C46042" w:rsidP="00C46042">
      <w:pPr>
        <w:widowControl/>
        <w:jc w:val="left"/>
        <w:rPr>
          <w:color w:val="000000" w:themeColor="text1"/>
        </w:rPr>
      </w:pP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</w:p>
    <w:p w:rsidR="00C46042" w:rsidRPr="00641754" w:rsidRDefault="0092156E" w:rsidP="00ED2484">
      <w:pPr>
        <w:widowControl/>
        <w:ind w:firstLineChars="300" w:firstLine="630"/>
        <w:jc w:val="left"/>
        <w:rPr>
          <w:color w:val="000000" w:themeColor="text1"/>
        </w:rPr>
      </w:pPr>
      <w:r>
        <w:rPr>
          <w:rFonts w:hint="eastAsia"/>
          <w:color w:val="FF0000"/>
        </w:rPr>
        <w:t xml:space="preserve">　</w:t>
      </w:r>
      <w:r w:rsidR="00ED2484">
        <w:rPr>
          <w:rFonts w:hint="eastAsia"/>
          <w:color w:val="000000" w:themeColor="text1"/>
        </w:rPr>
        <w:t xml:space="preserve">年　　月　　日付け宮城県（障）指令第　　　号で　　　</w:t>
      </w:r>
      <w:r w:rsidR="00C46042" w:rsidRPr="00641754">
        <w:rPr>
          <w:rFonts w:hint="eastAsia"/>
          <w:color w:val="000000" w:themeColor="text1"/>
        </w:rPr>
        <w:t>年度</w:t>
      </w:r>
      <w:r w:rsidR="00ED2484" w:rsidRPr="00ED2484">
        <w:rPr>
          <w:rFonts w:hint="eastAsia"/>
          <w:color w:val="000000" w:themeColor="text1"/>
        </w:rPr>
        <w:t>合理的な配慮</w:t>
      </w:r>
      <w:r w:rsidR="00C1522D">
        <w:rPr>
          <w:rFonts w:hint="eastAsia"/>
          <w:color w:val="000000" w:themeColor="text1"/>
        </w:rPr>
        <w:t>のための</w:t>
      </w:r>
      <w:r w:rsidR="008B0115">
        <w:rPr>
          <w:rFonts w:hint="eastAsia"/>
          <w:color w:val="000000" w:themeColor="text1"/>
        </w:rPr>
        <w:t>環境整備促進事業</w:t>
      </w:r>
      <w:r w:rsidR="00ED2484" w:rsidRPr="00ED2484">
        <w:rPr>
          <w:rFonts w:hint="eastAsia"/>
          <w:color w:val="000000" w:themeColor="text1"/>
        </w:rPr>
        <w:t>補助金</w:t>
      </w:r>
      <w:r w:rsidR="00C46042" w:rsidRPr="00641754">
        <w:rPr>
          <w:rFonts w:hint="eastAsia"/>
          <w:color w:val="000000" w:themeColor="text1"/>
        </w:rPr>
        <w:t>の交付決定の通知のありました</w:t>
      </w:r>
      <w:r w:rsidR="00ED2484">
        <w:rPr>
          <w:rFonts w:hint="eastAsia"/>
          <w:color w:val="000000" w:themeColor="text1"/>
        </w:rPr>
        <w:t>合理的な配慮</w:t>
      </w:r>
      <w:r w:rsidR="00C1522D">
        <w:rPr>
          <w:rFonts w:hint="eastAsia"/>
          <w:color w:val="000000" w:themeColor="text1"/>
        </w:rPr>
        <w:t>のための</w:t>
      </w:r>
      <w:r w:rsidR="00ED2484">
        <w:rPr>
          <w:rFonts w:hint="eastAsia"/>
          <w:color w:val="000000" w:themeColor="text1"/>
        </w:rPr>
        <w:t>環境整備促進事業</w:t>
      </w:r>
      <w:r w:rsidR="00C46042" w:rsidRPr="00641754">
        <w:rPr>
          <w:rFonts w:hint="eastAsia"/>
          <w:color w:val="000000" w:themeColor="text1"/>
        </w:rPr>
        <w:t>に係る年度内実績について，下記のとおり金　　　　　　　円を概算払によって交付されたく請求します。</w:t>
      </w: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</w:p>
    <w:p w:rsidR="00C46042" w:rsidRPr="00641754" w:rsidRDefault="00C46042" w:rsidP="00C46042">
      <w:pPr>
        <w:widowControl/>
        <w:jc w:val="center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記</w:t>
      </w: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１　概算払に係る事業名</w:t>
      </w: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２　補助金交付決定額　　　金　　　　　　　　　　円</w:t>
      </w: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 xml:space="preserve">３　</w:t>
      </w:r>
      <w:r w:rsidRPr="00B30521">
        <w:rPr>
          <w:rFonts w:hint="eastAsia"/>
          <w:color w:val="000000" w:themeColor="text1"/>
          <w:spacing w:val="135"/>
          <w:kern w:val="0"/>
          <w:fitText w:val="1680" w:id="1193968905"/>
        </w:rPr>
        <w:t>既受領</w:t>
      </w:r>
      <w:r w:rsidRPr="00B30521">
        <w:rPr>
          <w:rFonts w:hint="eastAsia"/>
          <w:color w:val="000000" w:themeColor="text1"/>
          <w:spacing w:val="15"/>
          <w:kern w:val="0"/>
          <w:fitText w:val="1680" w:id="1193968905"/>
        </w:rPr>
        <w:t>額</w:t>
      </w:r>
      <w:r w:rsidRPr="00641754">
        <w:rPr>
          <w:rFonts w:hint="eastAsia"/>
          <w:color w:val="000000" w:themeColor="text1"/>
        </w:rPr>
        <w:t xml:space="preserve">　　　金　　　　　　　　　　円</w:t>
      </w: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 xml:space="preserve">４　</w:t>
      </w:r>
      <w:r w:rsidRPr="00B30521">
        <w:rPr>
          <w:rFonts w:hint="eastAsia"/>
          <w:color w:val="000000" w:themeColor="text1"/>
          <w:spacing w:val="75"/>
          <w:kern w:val="0"/>
          <w:fitText w:val="1680" w:id="1193968906"/>
        </w:rPr>
        <w:t>今回請求</w:t>
      </w:r>
      <w:r w:rsidRPr="00B30521">
        <w:rPr>
          <w:rFonts w:hint="eastAsia"/>
          <w:color w:val="000000" w:themeColor="text1"/>
          <w:spacing w:val="15"/>
          <w:kern w:val="0"/>
          <w:fitText w:val="1680" w:id="1193968906"/>
        </w:rPr>
        <w:t>額</w:t>
      </w:r>
      <w:r w:rsidRPr="00641754">
        <w:rPr>
          <w:rFonts w:hint="eastAsia"/>
          <w:color w:val="000000" w:themeColor="text1"/>
          <w:kern w:val="0"/>
        </w:rPr>
        <w:t xml:space="preserve">　　　</w:t>
      </w:r>
      <w:r w:rsidRPr="00641754">
        <w:rPr>
          <w:rFonts w:hint="eastAsia"/>
          <w:color w:val="000000" w:themeColor="text1"/>
        </w:rPr>
        <w:t>金　　　　　　　　　　円</w:t>
      </w:r>
    </w:p>
    <w:p w:rsidR="00C46042" w:rsidRPr="00641754" w:rsidRDefault="00C46042" w:rsidP="00C46042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 xml:space="preserve">５　</w:t>
      </w:r>
      <w:r w:rsidRPr="00641754">
        <w:rPr>
          <w:rFonts w:hint="eastAsia"/>
          <w:color w:val="000000" w:themeColor="text1"/>
          <w:spacing w:val="630"/>
          <w:kern w:val="0"/>
          <w:fitText w:val="1680" w:id="1193968907"/>
        </w:rPr>
        <w:t>残</w:t>
      </w:r>
      <w:r w:rsidRPr="00641754">
        <w:rPr>
          <w:rFonts w:hint="eastAsia"/>
          <w:color w:val="000000" w:themeColor="text1"/>
          <w:kern w:val="0"/>
          <w:fitText w:val="1680" w:id="1193968907"/>
        </w:rPr>
        <w:t>額</w:t>
      </w:r>
      <w:r w:rsidRPr="00641754">
        <w:rPr>
          <w:rFonts w:hint="eastAsia"/>
          <w:color w:val="000000" w:themeColor="text1"/>
          <w:kern w:val="0"/>
        </w:rPr>
        <w:t xml:space="preserve">　　　</w:t>
      </w:r>
      <w:r w:rsidRPr="00641754">
        <w:rPr>
          <w:rFonts w:hint="eastAsia"/>
          <w:color w:val="000000" w:themeColor="text1"/>
        </w:rPr>
        <w:t>金　　　　　　　　　　円</w:t>
      </w:r>
    </w:p>
    <w:p w:rsidR="00C46042" w:rsidRDefault="00C46042" w:rsidP="00C46042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６　概算払を必要とする理由</w:t>
      </w:r>
    </w:p>
    <w:p w:rsidR="00091FC3" w:rsidRDefault="00091FC3" w:rsidP="00C46042">
      <w:pPr>
        <w:widowControl/>
        <w:jc w:val="left"/>
        <w:rPr>
          <w:color w:val="000000" w:themeColor="text1"/>
        </w:rPr>
      </w:pPr>
    </w:p>
    <w:p w:rsidR="00091FC3" w:rsidRPr="00641754" w:rsidRDefault="00091FC3" w:rsidP="00C46042">
      <w:pPr>
        <w:widowControl/>
        <w:jc w:val="left"/>
        <w:rPr>
          <w:rFonts w:hint="eastAsia"/>
          <w:color w:val="000000" w:themeColor="text1"/>
        </w:rPr>
      </w:pPr>
    </w:p>
    <w:p w:rsidR="0024113E" w:rsidRDefault="00B30521" w:rsidP="0024113E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７　支払金融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763"/>
        <w:gridCol w:w="1080"/>
        <w:gridCol w:w="1843"/>
        <w:gridCol w:w="785"/>
        <w:gridCol w:w="1854"/>
      </w:tblGrid>
      <w:tr w:rsidR="00B30521" w:rsidTr="00091FC3">
        <w:trPr>
          <w:trHeight w:hRule="exact" w:val="851"/>
        </w:trPr>
        <w:tc>
          <w:tcPr>
            <w:tcW w:w="2943" w:type="dxa"/>
            <w:gridSpan w:val="2"/>
            <w:tcBorders>
              <w:right w:val="nil"/>
            </w:tcBorders>
            <w:vAlign w:val="center"/>
          </w:tcPr>
          <w:p w:rsidR="00B30521" w:rsidRDefault="00B30521" w:rsidP="0024113E">
            <w:pPr>
              <w:jc w:val="left"/>
              <w:rPr>
                <w:color w:val="000000" w:themeColor="text1"/>
              </w:rPr>
            </w:pPr>
          </w:p>
        </w:tc>
        <w:tc>
          <w:tcPr>
            <w:tcW w:w="763" w:type="dxa"/>
            <w:tcBorders>
              <w:left w:val="nil"/>
            </w:tcBorders>
            <w:vAlign w:val="center"/>
          </w:tcPr>
          <w:p w:rsidR="00B30521" w:rsidRDefault="00B30521" w:rsidP="0024113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銀行</w:t>
            </w:r>
          </w:p>
        </w:tc>
        <w:tc>
          <w:tcPr>
            <w:tcW w:w="2923" w:type="dxa"/>
            <w:gridSpan w:val="2"/>
            <w:tcBorders>
              <w:right w:val="nil"/>
            </w:tcBorders>
            <w:vAlign w:val="center"/>
          </w:tcPr>
          <w:p w:rsidR="00B30521" w:rsidRDefault="00B30521" w:rsidP="0024113E">
            <w:pPr>
              <w:jc w:val="left"/>
              <w:rPr>
                <w:color w:val="000000" w:themeColor="text1"/>
              </w:rPr>
            </w:pP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B30521" w:rsidRDefault="00B30521" w:rsidP="0024113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支店</w:t>
            </w:r>
          </w:p>
        </w:tc>
        <w:tc>
          <w:tcPr>
            <w:tcW w:w="1854" w:type="dxa"/>
            <w:vAlign w:val="center"/>
          </w:tcPr>
          <w:p w:rsidR="00B30521" w:rsidRDefault="00B30521" w:rsidP="00B3052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座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・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普通</w:t>
            </w:r>
          </w:p>
        </w:tc>
      </w:tr>
      <w:tr w:rsidR="00B30521" w:rsidTr="00091FC3">
        <w:trPr>
          <w:trHeight w:hRule="exact" w:val="851"/>
        </w:trPr>
        <w:tc>
          <w:tcPr>
            <w:tcW w:w="1101" w:type="dxa"/>
            <w:vMerge w:val="restart"/>
            <w:vAlign w:val="center"/>
          </w:tcPr>
          <w:p w:rsidR="00B30521" w:rsidRDefault="00B30521" w:rsidP="0024113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2605" w:type="dxa"/>
            <w:gridSpan w:val="2"/>
            <w:vMerge w:val="restart"/>
            <w:vAlign w:val="center"/>
          </w:tcPr>
          <w:p w:rsidR="00B30521" w:rsidRDefault="00B30521" w:rsidP="0024113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B30521" w:rsidRDefault="00B30521" w:rsidP="0024113E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4482" w:type="dxa"/>
            <w:gridSpan w:val="3"/>
            <w:vAlign w:val="center"/>
          </w:tcPr>
          <w:p w:rsidR="00B30521" w:rsidRDefault="00B30521" w:rsidP="0024113E">
            <w:pPr>
              <w:jc w:val="left"/>
              <w:rPr>
                <w:color w:val="000000" w:themeColor="text1"/>
              </w:rPr>
            </w:pPr>
          </w:p>
        </w:tc>
      </w:tr>
      <w:tr w:rsidR="00B30521" w:rsidTr="00091FC3">
        <w:trPr>
          <w:trHeight w:hRule="exact" w:val="851"/>
        </w:trPr>
        <w:tc>
          <w:tcPr>
            <w:tcW w:w="1101" w:type="dxa"/>
            <w:vMerge/>
            <w:vAlign w:val="center"/>
          </w:tcPr>
          <w:p w:rsidR="00B30521" w:rsidRDefault="00B30521" w:rsidP="0024113E">
            <w:pPr>
              <w:jc w:val="left"/>
              <w:rPr>
                <w:color w:val="000000" w:themeColor="text1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B30521" w:rsidRDefault="00B30521" w:rsidP="0024113E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B30521" w:rsidRDefault="00B30521" w:rsidP="0024113E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口座名義</w:t>
            </w:r>
          </w:p>
        </w:tc>
        <w:tc>
          <w:tcPr>
            <w:tcW w:w="4482" w:type="dxa"/>
            <w:gridSpan w:val="3"/>
            <w:vAlign w:val="center"/>
          </w:tcPr>
          <w:p w:rsidR="00B30521" w:rsidRDefault="00B30521" w:rsidP="0024113E">
            <w:pPr>
              <w:jc w:val="left"/>
              <w:rPr>
                <w:color w:val="000000" w:themeColor="text1"/>
              </w:rPr>
            </w:pPr>
          </w:p>
        </w:tc>
      </w:tr>
    </w:tbl>
    <w:p w:rsidR="00B30521" w:rsidRPr="00641754" w:rsidRDefault="00B30521" w:rsidP="00B30521">
      <w:pPr>
        <w:spacing w:line="20" w:lineRule="exact"/>
        <w:jc w:val="left"/>
        <w:rPr>
          <w:rFonts w:hint="eastAsia"/>
          <w:color w:val="000000" w:themeColor="text1"/>
        </w:rPr>
      </w:pPr>
    </w:p>
    <w:sectPr w:rsidR="00B30521" w:rsidRPr="00641754" w:rsidSect="00091FC3">
      <w:type w:val="continuous"/>
      <w:pgSz w:w="11906" w:h="16838"/>
      <w:pgMar w:top="1701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6D" w:rsidRDefault="00463A6D" w:rsidP="0027522F">
      <w:r>
        <w:separator/>
      </w:r>
    </w:p>
  </w:endnote>
  <w:endnote w:type="continuationSeparator" w:id="0">
    <w:p w:rsidR="00463A6D" w:rsidRDefault="00463A6D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6D" w:rsidRDefault="00463A6D" w:rsidP="0027522F">
      <w:r>
        <w:separator/>
      </w:r>
    </w:p>
  </w:footnote>
  <w:footnote w:type="continuationSeparator" w:id="0">
    <w:p w:rsidR="00463A6D" w:rsidRDefault="00463A6D" w:rsidP="00275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38EF"/>
    <w:rsid w:val="00043B2B"/>
    <w:rsid w:val="00044956"/>
    <w:rsid w:val="000458DC"/>
    <w:rsid w:val="000535B6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1FC3"/>
    <w:rsid w:val="00094108"/>
    <w:rsid w:val="0009501D"/>
    <w:rsid w:val="000956E1"/>
    <w:rsid w:val="000A03E0"/>
    <w:rsid w:val="000A182F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E5527"/>
    <w:rsid w:val="000F0217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3057D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90E"/>
    <w:rsid w:val="00192C31"/>
    <w:rsid w:val="00194C3D"/>
    <w:rsid w:val="00196D44"/>
    <w:rsid w:val="001A0E0D"/>
    <w:rsid w:val="001A3BF5"/>
    <w:rsid w:val="001A5685"/>
    <w:rsid w:val="001A5871"/>
    <w:rsid w:val="001A5A7E"/>
    <w:rsid w:val="001A5E7D"/>
    <w:rsid w:val="001B1D97"/>
    <w:rsid w:val="001B2F2C"/>
    <w:rsid w:val="001B38CB"/>
    <w:rsid w:val="001B5D3C"/>
    <w:rsid w:val="001B666D"/>
    <w:rsid w:val="001B72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73E8"/>
    <w:rsid w:val="001E2062"/>
    <w:rsid w:val="001E5B2B"/>
    <w:rsid w:val="001E6B54"/>
    <w:rsid w:val="001F0536"/>
    <w:rsid w:val="001F0681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F3F"/>
    <w:rsid w:val="00206678"/>
    <w:rsid w:val="00213793"/>
    <w:rsid w:val="0021440E"/>
    <w:rsid w:val="00215F5C"/>
    <w:rsid w:val="00221C57"/>
    <w:rsid w:val="0022502A"/>
    <w:rsid w:val="00225C65"/>
    <w:rsid w:val="00226E62"/>
    <w:rsid w:val="0023116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CCD"/>
    <w:rsid w:val="00342110"/>
    <w:rsid w:val="003451AE"/>
    <w:rsid w:val="00347CE9"/>
    <w:rsid w:val="0036072D"/>
    <w:rsid w:val="00360DAE"/>
    <w:rsid w:val="00360F15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269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3A6D"/>
    <w:rsid w:val="004640DF"/>
    <w:rsid w:val="00464A8E"/>
    <w:rsid w:val="00467B0B"/>
    <w:rsid w:val="00467B84"/>
    <w:rsid w:val="00470EA6"/>
    <w:rsid w:val="004712FE"/>
    <w:rsid w:val="00472C2C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2188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5421"/>
    <w:rsid w:val="00605D82"/>
    <w:rsid w:val="00606455"/>
    <w:rsid w:val="00606500"/>
    <w:rsid w:val="006112BA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81DA1"/>
    <w:rsid w:val="00681F12"/>
    <w:rsid w:val="00683661"/>
    <w:rsid w:val="00683C9C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1979"/>
    <w:rsid w:val="006F3BB3"/>
    <w:rsid w:val="006F4309"/>
    <w:rsid w:val="006F5A9D"/>
    <w:rsid w:val="00700FE3"/>
    <w:rsid w:val="00702746"/>
    <w:rsid w:val="00702DB1"/>
    <w:rsid w:val="00703722"/>
    <w:rsid w:val="00711ABE"/>
    <w:rsid w:val="0071279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96A"/>
    <w:rsid w:val="00775F48"/>
    <w:rsid w:val="00776DAB"/>
    <w:rsid w:val="00777B58"/>
    <w:rsid w:val="0078041B"/>
    <w:rsid w:val="00784110"/>
    <w:rsid w:val="00784582"/>
    <w:rsid w:val="007867BE"/>
    <w:rsid w:val="00786D7E"/>
    <w:rsid w:val="00787E6F"/>
    <w:rsid w:val="00791897"/>
    <w:rsid w:val="007967C3"/>
    <w:rsid w:val="007A053E"/>
    <w:rsid w:val="007A10F2"/>
    <w:rsid w:val="007A1DAA"/>
    <w:rsid w:val="007A298F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66A8"/>
    <w:rsid w:val="007E7947"/>
    <w:rsid w:val="007F0F19"/>
    <w:rsid w:val="007F2D68"/>
    <w:rsid w:val="007F3737"/>
    <w:rsid w:val="007F4ACC"/>
    <w:rsid w:val="007F4E47"/>
    <w:rsid w:val="007F55E0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5AB"/>
    <w:rsid w:val="008154F2"/>
    <w:rsid w:val="008176F3"/>
    <w:rsid w:val="00820C39"/>
    <w:rsid w:val="00822AFC"/>
    <w:rsid w:val="008254CB"/>
    <w:rsid w:val="00833765"/>
    <w:rsid w:val="00835A76"/>
    <w:rsid w:val="00837033"/>
    <w:rsid w:val="00840EA5"/>
    <w:rsid w:val="0084128F"/>
    <w:rsid w:val="008412D4"/>
    <w:rsid w:val="0084205C"/>
    <w:rsid w:val="008438D7"/>
    <w:rsid w:val="00844B06"/>
    <w:rsid w:val="008450BD"/>
    <w:rsid w:val="00846FD7"/>
    <w:rsid w:val="0085043C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617"/>
    <w:rsid w:val="00870481"/>
    <w:rsid w:val="0087069E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0115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D02"/>
    <w:rsid w:val="00917262"/>
    <w:rsid w:val="0092156E"/>
    <w:rsid w:val="009220DC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54A"/>
    <w:rsid w:val="0095599B"/>
    <w:rsid w:val="00961D05"/>
    <w:rsid w:val="00963AE2"/>
    <w:rsid w:val="00963EA9"/>
    <w:rsid w:val="0096609D"/>
    <w:rsid w:val="00971377"/>
    <w:rsid w:val="00971397"/>
    <w:rsid w:val="00971779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C04E4"/>
    <w:rsid w:val="009C4642"/>
    <w:rsid w:val="009C4E29"/>
    <w:rsid w:val="009C4F4F"/>
    <w:rsid w:val="009C6235"/>
    <w:rsid w:val="009C73B4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87B30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55CD"/>
    <w:rsid w:val="00AE6C99"/>
    <w:rsid w:val="00AE70CF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221F8"/>
    <w:rsid w:val="00B22256"/>
    <w:rsid w:val="00B22A7B"/>
    <w:rsid w:val="00B2444C"/>
    <w:rsid w:val="00B24A83"/>
    <w:rsid w:val="00B25B43"/>
    <w:rsid w:val="00B30521"/>
    <w:rsid w:val="00B310B2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9054C"/>
    <w:rsid w:val="00B91B68"/>
    <w:rsid w:val="00B92F20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2A5F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522D"/>
    <w:rsid w:val="00C16174"/>
    <w:rsid w:val="00C1678E"/>
    <w:rsid w:val="00C20DDA"/>
    <w:rsid w:val="00C211B8"/>
    <w:rsid w:val="00C2296B"/>
    <w:rsid w:val="00C2383D"/>
    <w:rsid w:val="00C243CA"/>
    <w:rsid w:val="00C27F37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E0C"/>
    <w:rsid w:val="00CF0BBD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2840"/>
    <w:rsid w:val="00DF4D6F"/>
    <w:rsid w:val="00DF514F"/>
    <w:rsid w:val="00DF600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649"/>
    <w:rsid w:val="00E449C2"/>
    <w:rsid w:val="00E47CB4"/>
    <w:rsid w:val="00E51FBA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2484"/>
    <w:rsid w:val="00ED409D"/>
    <w:rsid w:val="00ED7AEC"/>
    <w:rsid w:val="00ED7CE3"/>
    <w:rsid w:val="00EE3DB7"/>
    <w:rsid w:val="00EE54B7"/>
    <w:rsid w:val="00EE75EA"/>
    <w:rsid w:val="00EF0D50"/>
    <w:rsid w:val="00EF2D5A"/>
    <w:rsid w:val="00EF3D44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CF2"/>
    <w:rsid w:val="00F34005"/>
    <w:rsid w:val="00F3578D"/>
    <w:rsid w:val="00F36BB4"/>
    <w:rsid w:val="00F3724B"/>
    <w:rsid w:val="00F4174A"/>
    <w:rsid w:val="00F419F5"/>
    <w:rsid w:val="00F42EC3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EB62EF"/>
  <w15:docId w15:val="{0F387A0A-F0DD-4343-9FC7-F351CA59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AFC9-C293-4B5E-B6F0-4B21AD06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首藤　瑞貴</cp:lastModifiedBy>
  <cp:revision>6</cp:revision>
  <cp:lastPrinted>2022-04-18T08:47:00Z</cp:lastPrinted>
  <dcterms:created xsi:type="dcterms:W3CDTF">2019-05-09T10:28:00Z</dcterms:created>
  <dcterms:modified xsi:type="dcterms:W3CDTF">2022-04-19T01:02:00Z</dcterms:modified>
</cp:coreProperties>
</file>